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E96" w:rsidRDefault="006E4E96" w:rsidP="00C15872">
      <w:pPr>
        <w:pStyle w:val="Heading3"/>
        <w:ind w:left="0"/>
        <w:jc w:val="center"/>
        <w:rPr>
          <w:rFonts w:asciiTheme="minorHAnsi" w:hAnsiTheme="minorHAnsi" w:cs="Calibri"/>
          <w:sz w:val="28"/>
          <w:szCs w:val="22"/>
          <w:lang w:val="sr-Latn-ME"/>
        </w:rPr>
      </w:pPr>
      <w:bookmarkStart w:id="0" w:name="_Toc291651269"/>
    </w:p>
    <w:p w:rsidR="00C15872" w:rsidRPr="00D97764" w:rsidRDefault="00C15872" w:rsidP="00C15872">
      <w:pPr>
        <w:pStyle w:val="Heading3"/>
        <w:ind w:left="0"/>
        <w:jc w:val="center"/>
        <w:rPr>
          <w:rFonts w:asciiTheme="minorHAnsi" w:hAnsiTheme="minorHAnsi" w:cstheme="minorHAnsi"/>
          <w:sz w:val="28"/>
          <w:szCs w:val="22"/>
          <w:lang w:val="sr-Latn-ME"/>
        </w:rPr>
      </w:pPr>
      <w:r w:rsidRPr="00D97764">
        <w:rPr>
          <w:rFonts w:asciiTheme="minorHAnsi" w:hAnsiTheme="minorHAnsi" w:cstheme="minorHAnsi"/>
          <w:sz w:val="28"/>
          <w:szCs w:val="22"/>
          <w:lang w:val="sr-Latn-ME"/>
        </w:rPr>
        <w:t xml:space="preserve">ZAHTJEV ZA </w:t>
      </w:r>
      <w:r w:rsidR="00E17E3E" w:rsidRPr="00E17E3E">
        <w:rPr>
          <w:rFonts w:asciiTheme="minorHAnsi" w:hAnsiTheme="minorHAnsi" w:cstheme="minorHAnsi"/>
          <w:sz w:val="28"/>
          <w:szCs w:val="22"/>
          <w:lang w:val="sr-Latn-ME"/>
        </w:rPr>
        <w:t>IZBOR REGISTROVANIH</w:t>
      </w:r>
      <w:r w:rsidR="00BB3876" w:rsidRPr="00E17E3E">
        <w:rPr>
          <w:rFonts w:asciiTheme="minorHAnsi" w:hAnsiTheme="minorHAnsi" w:cstheme="minorHAnsi"/>
          <w:sz w:val="28"/>
          <w:szCs w:val="22"/>
          <w:lang w:val="sr-Latn-ME"/>
        </w:rPr>
        <w:t xml:space="preserve"> </w:t>
      </w:r>
      <w:r w:rsidR="00E17E3E" w:rsidRPr="00BB3876">
        <w:rPr>
          <w:rFonts w:asciiTheme="minorHAnsi" w:hAnsiTheme="minorHAnsi" w:cstheme="minorHAnsi"/>
          <w:sz w:val="28"/>
          <w:szCs w:val="22"/>
          <w:lang w:val="sr-Latn-ME"/>
        </w:rPr>
        <w:t xml:space="preserve">VETERINARSKIM AMBULANTAMA </w:t>
      </w:r>
      <w:r w:rsidR="00E17E3E">
        <w:rPr>
          <w:rFonts w:asciiTheme="minorHAnsi" w:hAnsiTheme="minorHAnsi" w:cstheme="minorHAnsi"/>
          <w:sz w:val="28"/>
          <w:szCs w:val="22"/>
          <w:lang w:val="sr-Latn-ME"/>
        </w:rPr>
        <w:t xml:space="preserve">ČIJI ĆE </w:t>
      </w:r>
      <w:r w:rsidR="00E17E3E" w:rsidRPr="00BB3876">
        <w:rPr>
          <w:rFonts w:asciiTheme="minorHAnsi" w:hAnsiTheme="minorHAnsi" w:cstheme="minorHAnsi"/>
          <w:sz w:val="28"/>
          <w:szCs w:val="22"/>
          <w:lang w:val="sr-Latn-ME"/>
        </w:rPr>
        <w:t>ZAPOSLENI</w:t>
      </w:r>
      <w:r w:rsidR="00E17E3E">
        <w:rPr>
          <w:rFonts w:asciiTheme="minorHAnsi" w:hAnsiTheme="minorHAnsi" w:cstheme="minorHAnsi"/>
          <w:sz w:val="28"/>
          <w:szCs w:val="22"/>
          <w:lang w:val="sr-Latn-ME"/>
        </w:rPr>
        <w:t>-</w:t>
      </w:r>
      <w:r w:rsidR="00E17E3E" w:rsidRPr="00BB3876">
        <w:rPr>
          <w:rFonts w:asciiTheme="minorHAnsi" w:hAnsiTheme="minorHAnsi" w:cstheme="minorHAnsi"/>
          <w:sz w:val="28"/>
          <w:szCs w:val="22"/>
          <w:lang w:val="sr-Latn-ME"/>
        </w:rPr>
        <w:t xml:space="preserve"> DOKTOR</w:t>
      </w:r>
      <w:r w:rsidR="00E17E3E">
        <w:rPr>
          <w:rFonts w:asciiTheme="minorHAnsi" w:hAnsiTheme="minorHAnsi" w:cstheme="minorHAnsi"/>
          <w:sz w:val="28"/>
          <w:szCs w:val="22"/>
          <w:lang w:val="sr-Latn-ME"/>
        </w:rPr>
        <w:t>I VETERINARSKE</w:t>
      </w:r>
      <w:r w:rsidR="00E17E3E" w:rsidRPr="00BB3876">
        <w:rPr>
          <w:rFonts w:asciiTheme="minorHAnsi" w:hAnsiTheme="minorHAnsi" w:cstheme="minorHAnsi"/>
          <w:sz w:val="28"/>
          <w:szCs w:val="22"/>
          <w:lang w:val="sr-Latn-ME"/>
        </w:rPr>
        <w:t xml:space="preserve"> </w:t>
      </w:r>
      <w:r w:rsidR="00BB3876" w:rsidRPr="00BB3876">
        <w:rPr>
          <w:rFonts w:asciiTheme="minorHAnsi" w:hAnsiTheme="minorHAnsi" w:cstheme="minorHAnsi"/>
          <w:sz w:val="28"/>
          <w:szCs w:val="22"/>
          <w:lang w:val="sr-Latn-ME"/>
        </w:rPr>
        <w:t xml:space="preserve">MEDICINE VRŠITI UZIMANJE UZORAKA SIRA </w:t>
      </w:r>
      <w:r w:rsidR="00166AB8">
        <w:rPr>
          <w:rFonts w:asciiTheme="minorHAnsi" w:hAnsiTheme="minorHAnsi" w:cstheme="minorHAnsi"/>
          <w:sz w:val="28"/>
          <w:szCs w:val="22"/>
          <w:lang w:val="sr-Latn-ME"/>
        </w:rPr>
        <w:t xml:space="preserve"> </w:t>
      </w:r>
      <w:r w:rsidR="00593A25">
        <w:rPr>
          <w:rFonts w:asciiTheme="minorHAnsi" w:hAnsiTheme="minorHAnsi" w:cstheme="minorHAnsi"/>
          <w:sz w:val="28"/>
          <w:szCs w:val="22"/>
          <w:lang w:val="sr-Latn-ME"/>
        </w:rPr>
        <w:t xml:space="preserve">I </w:t>
      </w:r>
      <w:r w:rsidR="00166AB8">
        <w:rPr>
          <w:rFonts w:asciiTheme="minorHAnsi" w:hAnsiTheme="minorHAnsi" w:cstheme="minorHAnsi"/>
          <w:sz w:val="28"/>
          <w:szCs w:val="22"/>
          <w:lang w:val="sr-Latn-ME"/>
        </w:rPr>
        <w:t xml:space="preserve">KAJMAKA </w:t>
      </w:r>
      <w:r w:rsidR="00BB3876" w:rsidRPr="00BB3876">
        <w:rPr>
          <w:rFonts w:asciiTheme="minorHAnsi" w:hAnsiTheme="minorHAnsi" w:cstheme="minorHAnsi"/>
          <w:sz w:val="28"/>
          <w:szCs w:val="22"/>
          <w:lang w:val="sr-Latn-ME"/>
        </w:rPr>
        <w:t>ZA MIKROBIOLOŠKU ANALIZU</w:t>
      </w:r>
    </w:p>
    <w:p w:rsidR="004617AE" w:rsidRPr="00D97764" w:rsidRDefault="004617AE" w:rsidP="004617AE">
      <w:pPr>
        <w:rPr>
          <w:rFonts w:asciiTheme="minorHAnsi" w:hAnsiTheme="minorHAnsi" w:cstheme="minorHAnsi"/>
          <w:lang w:val="sr-Latn-ME"/>
        </w:rPr>
      </w:pPr>
    </w:p>
    <w:p w:rsidR="00B66542" w:rsidRPr="00D97764" w:rsidRDefault="00B66542" w:rsidP="004617AE">
      <w:pPr>
        <w:pStyle w:val="Heading3"/>
        <w:numPr>
          <w:ilvl w:val="0"/>
          <w:numId w:val="10"/>
        </w:numPr>
        <w:jc w:val="center"/>
        <w:rPr>
          <w:rFonts w:asciiTheme="minorHAnsi" w:hAnsiTheme="minorHAnsi" w:cstheme="minorHAnsi"/>
          <w:sz w:val="24"/>
          <w:szCs w:val="24"/>
          <w:lang w:val="sr-Latn-ME"/>
        </w:rPr>
      </w:pPr>
      <w:r w:rsidRPr="00D97764">
        <w:rPr>
          <w:rFonts w:asciiTheme="minorHAnsi" w:hAnsiTheme="minorHAnsi" w:cstheme="minorHAnsi"/>
          <w:sz w:val="24"/>
          <w:szCs w:val="24"/>
          <w:lang w:val="sr-Latn-ME"/>
        </w:rPr>
        <w:t>OSNOVNI PODACI O PODNOSIOCU ZAHTJEVA</w:t>
      </w:r>
      <w:bookmarkEnd w:id="0"/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379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328"/>
      </w:tblGrid>
      <w:tr w:rsidR="00B66542" w:rsidRPr="00D97764" w:rsidTr="00F05B55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BB3876" w:rsidRDefault="002023AF" w:rsidP="00BB387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  <w:r w:rsidRPr="007F3C2B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Ime i prezime </w:t>
            </w:r>
          </w:p>
        </w:tc>
        <w:tc>
          <w:tcPr>
            <w:tcW w:w="55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D97764" w:rsidTr="00F05B55">
        <w:trPr>
          <w:trHeight w:val="417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7F3C2B" w:rsidRDefault="00BB3876" w:rsidP="007F3C2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  <w:r>
              <w:rPr>
                <w:rFonts w:asciiTheme="minorHAnsi" w:hAnsiTheme="minorHAnsi" w:cstheme="minorHAnsi"/>
                <w:color w:val="000000"/>
                <w:lang w:val="sr-Latn-ME"/>
              </w:rPr>
              <w:t>Datum rođenja</w:t>
            </w:r>
          </w:p>
        </w:tc>
        <w:tc>
          <w:tcPr>
            <w:tcW w:w="55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D97764" w:rsidTr="00F05B55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7F3C2B" w:rsidRDefault="00B66542" w:rsidP="007F3C2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7F3C2B">
              <w:rPr>
                <w:rFonts w:asciiTheme="minorHAnsi" w:hAnsiTheme="minorHAnsi" w:cstheme="minorHAnsi"/>
                <w:color w:val="000000"/>
                <w:lang w:val="sr-Latn-ME"/>
              </w:rPr>
              <w:t>JMB (jedinstveni matični broj)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D97764" w:rsidRDefault="00B66542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  <w:tr w:rsidR="00BB3876" w:rsidRPr="00D97764" w:rsidTr="005559D6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3876" w:rsidRPr="007F3C2B" w:rsidRDefault="00BB3876" w:rsidP="007F3C2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color w:val="000000"/>
                <w:lang w:val="sr-Latn-ME"/>
              </w:rPr>
              <w:t>Adresa</w:t>
            </w:r>
          </w:p>
        </w:tc>
        <w:tc>
          <w:tcPr>
            <w:tcW w:w="55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76" w:rsidRPr="00D97764" w:rsidRDefault="00BB3876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  <w:tr w:rsidR="00BB3876" w:rsidRPr="00D97764" w:rsidTr="00F05B55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3876" w:rsidRPr="007F3C2B" w:rsidRDefault="00BB3876" w:rsidP="007F3C2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7F3C2B">
              <w:rPr>
                <w:rFonts w:asciiTheme="minorHAnsi" w:hAnsiTheme="minorHAnsi" w:cstheme="minorHAnsi"/>
                <w:color w:val="000000"/>
                <w:lang w:val="sr-Latn-ME"/>
              </w:rPr>
              <w:t>Kontakt telefon</w:t>
            </w:r>
          </w:p>
        </w:tc>
        <w:tc>
          <w:tcPr>
            <w:tcW w:w="55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76" w:rsidRPr="00D97764" w:rsidRDefault="00BB3876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  <w:tr w:rsidR="00BB3876" w:rsidRPr="00D97764" w:rsidTr="00F05B55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3876" w:rsidRPr="007F3C2B" w:rsidRDefault="00BB3876" w:rsidP="007F3C2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color w:val="000000"/>
                <w:lang w:val="sr-Latn-ME"/>
              </w:rPr>
              <w:t>Email</w:t>
            </w:r>
          </w:p>
        </w:tc>
        <w:tc>
          <w:tcPr>
            <w:tcW w:w="55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876" w:rsidRPr="00D97764" w:rsidRDefault="00BB3876" w:rsidP="003676B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</w:tbl>
    <w:p w:rsidR="004617AE" w:rsidRPr="00D97764" w:rsidRDefault="004617AE" w:rsidP="00972276">
      <w:pPr>
        <w:pStyle w:val="Heading3"/>
        <w:ind w:left="0"/>
        <w:rPr>
          <w:rFonts w:asciiTheme="minorHAnsi" w:hAnsiTheme="minorHAnsi" w:cstheme="minorHAnsi"/>
          <w:sz w:val="22"/>
          <w:szCs w:val="22"/>
          <w:lang w:val="sr-Latn-ME"/>
        </w:rPr>
      </w:pPr>
    </w:p>
    <w:p w:rsidR="00B66542" w:rsidRPr="00D97764" w:rsidRDefault="00AE20B2" w:rsidP="007F3C2B">
      <w:pPr>
        <w:pStyle w:val="Heading3"/>
        <w:numPr>
          <w:ilvl w:val="0"/>
          <w:numId w:val="16"/>
        </w:numPr>
        <w:jc w:val="center"/>
        <w:rPr>
          <w:rFonts w:asciiTheme="minorHAnsi" w:hAnsiTheme="minorHAnsi" w:cstheme="minorHAnsi"/>
          <w:sz w:val="24"/>
          <w:szCs w:val="24"/>
          <w:lang w:val="sr-Latn-ME"/>
        </w:rPr>
      </w:pPr>
      <w:r>
        <w:rPr>
          <w:rFonts w:asciiTheme="minorHAnsi" w:hAnsiTheme="minorHAnsi" w:cstheme="minorHAnsi"/>
          <w:sz w:val="24"/>
          <w:szCs w:val="24"/>
          <w:lang w:val="sr-Latn-ME"/>
        </w:rPr>
        <w:t>OBRAZOVANJE</w:t>
      </w: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580"/>
      </w:tblGrid>
      <w:tr w:rsidR="00AE20B2" w:rsidRPr="00D97764" w:rsidTr="000F5CF2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B2" w:rsidRPr="00AE20B2" w:rsidRDefault="00AE20B2" w:rsidP="00AE20B2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  <w:bookmarkStart w:id="1" w:name="_Hlk170807301"/>
            <w:r w:rsidRPr="00AE20B2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Naziv fakulteta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B2" w:rsidRPr="00D97764" w:rsidRDefault="00AE20B2" w:rsidP="000F5CF2">
            <w:pP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AE20B2" w:rsidRPr="00D97764" w:rsidTr="000F5CF2">
        <w:trPr>
          <w:trHeight w:val="417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B2" w:rsidRPr="00AE20B2" w:rsidRDefault="00AE20B2" w:rsidP="00AE20B2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  <w:r w:rsidRPr="00AE20B2">
              <w:rPr>
                <w:rFonts w:asciiTheme="minorHAnsi" w:hAnsiTheme="minorHAnsi" w:cstheme="minorHAnsi"/>
                <w:color w:val="000000"/>
                <w:lang w:val="sr-Latn-ME"/>
              </w:rPr>
              <w:t>Stečena diploma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B2" w:rsidRPr="00D97764" w:rsidRDefault="00AE20B2" w:rsidP="000F5CF2">
            <w:pP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CE081A" w:rsidRPr="00D97764" w:rsidTr="002F14C7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81A" w:rsidRPr="007F3C2B" w:rsidRDefault="00CE081A" w:rsidP="00AE20B2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color w:val="000000"/>
                <w:lang w:val="sr-Latn-ME"/>
              </w:rPr>
              <w:t>Godina diplomiranja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081A" w:rsidRPr="00D97764" w:rsidRDefault="00CE081A" w:rsidP="000F5CF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  <w:tr w:rsidR="00AE20B2" w:rsidRPr="00D97764" w:rsidTr="000F5CF2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B2" w:rsidRPr="007F3C2B" w:rsidRDefault="00AE20B2" w:rsidP="00AE20B2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color w:val="000000"/>
                <w:lang w:val="sr-Latn-ME"/>
              </w:rPr>
              <w:t>Dodatne kvalifikacij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B2" w:rsidRPr="00D97764" w:rsidRDefault="00AE20B2" w:rsidP="000F5CF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  <w:bookmarkEnd w:id="1"/>
    </w:tbl>
    <w:p w:rsidR="00F824EE" w:rsidRPr="00D97764" w:rsidRDefault="00F824EE" w:rsidP="00D02E0F">
      <w:pPr>
        <w:pStyle w:val="Heading3"/>
        <w:ind w:left="0"/>
        <w:rPr>
          <w:rFonts w:asciiTheme="minorHAnsi" w:hAnsiTheme="minorHAnsi" w:cstheme="minorHAnsi"/>
          <w:sz w:val="24"/>
          <w:szCs w:val="24"/>
          <w:lang w:val="sr-Latn-ME"/>
        </w:rPr>
      </w:pPr>
    </w:p>
    <w:p w:rsidR="00B66542" w:rsidRPr="00D97764" w:rsidRDefault="00CE081A" w:rsidP="00CE081A">
      <w:pPr>
        <w:pStyle w:val="Heading3"/>
        <w:numPr>
          <w:ilvl w:val="0"/>
          <w:numId w:val="16"/>
        </w:numPr>
        <w:jc w:val="center"/>
        <w:rPr>
          <w:rFonts w:asciiTheme="minorHAnsi" w:hAnsiTheme="minorHAnsi" w:cstheme="minorHAnsi"/>
          <w:sz w:val="24"/>
          <w:szCs w:val="24"/>
          <w:lang w:val="sr-Latn-ME"/>
        </w:rPr>
      </w:pPr>
      <w:r>
        <w:rPr>
          <w:rFonts w:asciiTheme="minorHAnsi" w:hAnsiTheme="minorHAnsi" w:cstheme="minorHAnsi"/>
          <w:sz w:val="24"/>
          <w:szCs w:val="24"/>
          <w:lang w:val="sr-Latn-ME"/>
        </w:rPr>
        <w:t>RADNO ISKUSTVO</w:t>
      </w: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580"/>
      </w:tblGrid>
      <w:tr w:rsidR="00CE081A" w:rsidRPr="00D97764" w:rsidTr="000F5CF2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81A" w:rsidRPr="00CE081A" w:rsidRDefault="00CE081A" w:rsidP="00CE081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  <w:r w:rsidRPr="00CE081A"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Naziv veterinarske ambulante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1A" w:rsidRPr="00D97764" w:rsidRDefault="00CE081A" w:rsidP="000F5CF2">
            <w:pP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CE081A" w:rsidRPr="00D97764" w:rsidTr="000F5CF2">
        <w:trPr>
          <w:trHeight w:val="417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81A" w:rsidRPr="00CE081A" w:rsidRDefault="00CE081A" w:rsidP="00CE081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  <w:r w:rsidRPr="00CE081A">
              <w:rPr>
                <w:rFonts w:asciiTheme="minorHAnsi" w:hAnsiTheme="minorHAnsi" w:cstheme="minorHAnsi"/>
                <w:color w:val="000000"/>
                <w:lang w:val="sr-Latn-ME"/>
              </w:rPr>
              <w:t>Pozicija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1A" w:rsidRPr="00D97764" w:rsidRDefault="00CE081A" w:rsidP="000F5CF2">
            <w:pPr>
              <w:rPr>
                <w:rFonts w:asciiTheme="minorHAnsi" w:hAnsiTheme="minorHAnsi" w:cstheme="minorHAns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CE081A" w:rsidRPr="00D97764" w:rsidTr="003A2ADA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81A" w:rsidRPr="007F3C2B" w:rsidRDefault="00CE081A" w:rsidP="00CE081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color w:val="000000"/>
                <w:lang w:val="sr-Latn-ME"/>
              </w:rPr>
              <w:t>Trajanje zaposlenja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1A" w:rsidRPr="00D97764" w:rsidRDefault="00CE081A" w:rsidP="000F5CF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  <w:tr w:rsidR="00CE081A" w:rsidRPr="00D97764" w:rsidTr="000F5CF2">
        <w:trPr>
          <w:trHeight w:val="363"/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81A" w:rsidRPr="007F3C2B" w:rsidRDefault="00CE081A" w:rsidP="00CE081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color w:val="000000"/>
                <w:lang w:val="sr-Latn-ME"/>
              </w:rPr>
              <w:t>Kratak opis poslova i zadataka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1A" w:rsidRPr="00D97764" w:rsidRDefault="00CE081A" w:rsidP="000F5CF2">
            <w:pPr>
              <w:rPr>
                <w:rFonts w:asciiTheme="minorHAnsi" w:hAnsiTheme="minorHAnsi" w:cstheme="minorHAnsi"/>
                <w:noProof/>
                <w:color w:val="000000"/>
                <w:lang w:val="sr-Latn-ME" w:eastAsia="sr-Latn-CS"/>
              </w:rPr>
            </w:pPr>
          </w:p>
        </w:tc>
      </w:tr>
    </w:tbl>
    <w:p w:rsidR="006E4E96" w:rsidRPr="00D97764" w:rsidRDefault="006E4E96" w:rsidP="00B66542">
      <w:pPr>
        <w:ind w:left="0"/>
        <w:rPr>
          <w:rFonts w:asciiTheme="minorHAnsi" w:hAnsiTheme="minorHAnsi" w:cstheme="minorHAnsi"/>
          <w:lang w:val="sr-Latn-ME"/>
        </w:rPr>
      </w:pPr>
    </w:p>
    <w:p w:rsidR="006E4E96" w:rsidRDefault="00D97764" w:rsidP="00B66542">
      <w:pPr>
        <w:ind w:left="0"/>
        <w:rPr>
          <w:rFonts w:asciiTheme="minorHAnsi" w:hAnsiTheme="minorHAnsi" w:cstheme="minorHAnsi"/>
          <w:b/>
          <w:sz w:val="24"/>
          <w:szCs w:val="24"/>
          <w:lang w:val="sr-Latn-ME"/>
        </w:rPr>
      </w:pPr>
      <w:r w:rsidRPr="00D97764">
        <w:rPr>
          <w:rFonts w:asciiTheme="minorHAnsi" w:hAnsiTheme="minorHAnsi" w:cstheme="minorHAnsi"/>
          <w:b/>
          <w:sz w:val="24"/>
          <w:szCs w:val="24"/>
          <w:lang w:val="sr-Latn-ME"/>
        </w:rPr>
        <w:t xml:space="preserve"> </w:t>
      </w:r>
    </w:p>
    <w:p w:rsidR="00F11DCE" w:rsidRDefault="00F11DCE" w:rsidP="00B66542">
      <w:pPr>
        <w:ind w:left="0"/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:rsidR="00F11DCE" w:rsidRPr="00D97764" w:rsidRDefault="00F11DCE" w:rsidP="00B66542">
      <w:pPr>
        <w:ind w:left="0"/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:rsidR="006E4E96" w:rsidRDefault="00935FDB" w:rsidP="00935FDB">
      <w:pPr>
        <w:pStyle w:val="ListParagraph"/>
        <w:numPr>
          <w:ilvl w:val="0"/>
          <w:numId w:val="16"/>
        </w:numPr>
        <w:jc w:val="center"/>
        <w:rPr>
          <w:rFonts w:asciiTheme="minorHAnsi" w:hAnsiTheme="minorHAnsi" w:cstheme="minorHAnsi"/>
          <w:b/>
          <w:sz w:val="24"/>
          <w:szCs w:val="24"/>
          <w:lang w:val="sr-Latn-ME"/>
        </w:rPr>
      </w:pPr>
      <w:r>
        <w:rPr>
          <w:rFonts w:asciiTheme="minorHAnsi" w:hAnsiTheme="minorHAnsi" w:cstheme="minorHAnsi"/>
          <w:b/>
          <w:sz w:val="24"/>
          <w:szCs w:val="24"/>
          <w:lang w:val="sr-Latn-ME"/>
        </w:rPr>
        <w:t>POTVRDE I PRILOZI</w:t>
      </w:r>
      <w:r w:rsidR="003750E7" w:rsidRPr="00935FDB">
        <w:rPr>
          <w:rFonts w:asciiTheme="minorHAnsi" w:hAnsiTheme="minorHAnsi" w:cstheme="minorHAnsi"/>
          <w:b/>
          <w:sz w:val="24"/>
          <w:szCs w:val="24"/>
          <w:lang w:val="sr-Latn-ME"/>
        </w:rPr>
        <w:t>:</w:t>
      </w:r>
    </w:p>
    <w:p w:rsidR="00935FDB" w:rsidRDefault="00935FDB" w:rsidP="00935FDB">
      <w:pPr>
        <w:jc w:val="center"/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:rsidR="00935FDB" w:rsidRPr="00935FDB" w:rsidRDefault="00935FDB" w:rsidP="00935FDB">
      <w:pPr>
        <w:jc w:val="center"/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:rsidR="00935FDB" w:rsidRPr="00935FDB" w:rsidRDefault="00935FDB" w:rsidP="00935FD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sr-Latn-ME"/>
        </w:rPr>
      </w:pPr>
      <w:r w:rsidRPr="00935FDB">
        <w:rPr>
          <w:rFonts w:asciiTheme="minorHAnsi" w:hAnsiTheme="minorHAnsi" w:cstheme="minorHAnsi"/>
          <w:lang w:val="sr-Latn-ME"/>
        </w:rPr>
        <w:t>Kopija diplome: __________________________________</w:t>
      </w:r>
    </w:p>
    <w:p w:rsidR="006E4E96" w:rsidRPr="00935FDB" w:rsidRDefault="00935FDB" w:rsidP="00935FD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sr-Latn-ME"/>
        </w:rPr>
      </w:pPr>
      <w:r w:rsidRPr="00935FDB">
        <w:rPr>
          <w:rFonts w:asciiTheme="minorHAnsi" w:hAnsiTheme="minorHAnsi" w:cstheme="minorHAnsi"/>
          <w:lang w:val="sr-Latn-ME"/>
        </w:rPr>
        <w:t>Dokaz o radnom iskustvu: __________________________</w:t>
      </w:r>
    </w:p>
    <w:p w:rsidR="005E7AEE" w:rsidRDefault="005E7AEE" w:rsidP="005E7AEE">
      <w:pPr>
        <w:pStyle w:val="ListParagraph"/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:rsidR="005E7AEE" w:rsidRDefault="005E7AEE" w:rsidP="005E7AEE">
      <w:pPr>
        <w:pStyle w:val="ListParagraph"/>
        <w:rPr>
          <w:rFonts w:asciiTheme="minorHAnsi" w:hAnsiTheme="minorHAnsi" w:cstheme="minorHAnsi"/>
          <w:b/>
          <w:sz w:val="24"/>
          <w:szCs w:val="24"/>
          <w:lang w:val="sr-Latn-ME"/>
        </w:rPr>
      </w:pPr>
    </w:p>
    <w:p w:rsidR="006444E9" w:rsidRPr="00D97764" w:rsidRDefault="0028727B" w:rsidP="00B66542">
      <w:pPr>
        <w:ind w:left="0"/>
        <w:rPr>
          <w:rFonts w:asciiTheme="minorHAnsi" w:hAnsiTheme="minorHAnsi" w:cstheme="minorHAnsi"/>
          <w:lang w:val="sr-Latn-ME"/>
        </w:rPr>
      </w:pPr>
      <w:r w:rsidRPr="00D97764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8CDF1" wp14:editId="00A15738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096000" cy="48577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7B" w:rsidRDefault="0028727B" w:rsidP="0028727B">
                            <w:pPr>
                              <w:ind w:left="0"/>
                            </w:pPr>
                            <w:r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P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odnosilac zahtjeva je u obavezi popuniti sva relevantna polja u ovom zahtjevu. U slučaju da podnosilac zahtjeva pravilno </w:t>
                            </w:r>
                            <w:r w:rsidRPr="006444E9">
                              <w:rPr>
                                <w:rFonts w:asciiTheme="minorHAnsi" w:hAnsiTheme="minorHAnsi" w:cs="Calibri"/>
                                <w:b/>
                                <w:lang w:val="sr-Latn-ME"/>
                              </w:rPr>
                              <w:t>ne popuni i ne potpiše zahtjev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, </w:t>
                            </w:r>
                            <w:r w:rsidR="002071CC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isti će biti odbij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8C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8pt;margin-top:20.25pt;width:480pt;height:3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" fillcolor="#d8d8d8 [2732]" strokeweight="2.25pt">
                <v:textbox>
                  <w:txbxContent>
                    <w:p w:rsidR="0028727B" w:rsidRDefault="0028727B" w:rsidP="0028727B">
                      <w:pPr>
                        <w:ind w:left="0"/>
                      </w:pPr>
                      <w:r>
                        <w:rPr>
                          <w:rFonts w:asciiTheme="minorHAnsi" w:hAnsiTheme="minorHAnsi" w:cs="Calibri"/>
                          <w:lang w:val="sr-Latn-ME"/>
                        </w:rPr>
                        <w:t>P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odnosilac zahtjeva je u obavezi popuniti sva relevantna polja u ovom zahtjevu. U slučaju da podnosilac zahtjeva pravilno </w:t>
                      </w:r>
                      <w:r w:rsidRPr="006444E9">
                        <w:rPr>
                          <w:rFonts w:asciiTheme="minorHAnsi" w:hAnsiTheme="minorHAnsi" w:cs="Calibri"/>
                          <w:b/>
                          <w:lang w:val="sr-Latn-ME"/>
                        </w:rPr>
                        <w:t>ne popuni i ne potpiše zahtjev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, </w:t>
                      </w:r>
                      <w:r w:rsidR="002071CC">
                        <w:rPr>
                          <w:rFonts w:asciiTheme="minorHAnsi" w:hAnsiTheme="minorHAnsi" w:cs="Calibri"/>
                          <w:lang w:val="sr-Latn-ME"/>
                        </w:rPr>
                        <w:t>isti će biti odbij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2E0F" w:rsidRDefault="00D02E0F" w:rsidP="008E3FDA">
      <w:pPr>
        <w:ind w:left="0"/>
        <w:rPr>
          <w:rFonts w:asciiTheme="minorHAnsi" w:hAnsiTheme="minorHAnsi" w:cstheme="minorHAnsi"/>
          <w:b/>
          <w:lang w:val="sr-Latn-ME"/>
        </w:rPr>
      </w:pPr>
    </w:p>
    <w:p w:rsidR="005652B0" w:rsidRPr="00935FDB" w:rsidRDefault="005652B0" w:rsidP="00935FDB">
      <w:pPr>
        <w:ind w:left="0"/>
        <w:jc w:val="center"/>
        <w:rPr>
          <w:rFonts w:asciiTheme="minorHAnsi" w:hAnsiTheme="minorHAnsi" w:cstheme="minorHAnsi"/>
          <w:b/>
          <w:i/>
          <w:lang w:val="sr-Latn-ME"/>
        </w:rPr>
      </w:pPr>
    </w:p>
    <w:p w:rsidR="00935FDB" w:rsidRPr="00935FDB" w:rsidRDefault="00935FDB" w:rsidP="00446032">
      <w:pPr>
        <w:pStyle w:val="ListParagraph"/>
        <w:numPr>
          <w:ilvl w:val="0"/>
          <w:numId w:val="20"/>
        </w:numPr>
        <w:jc w:val="center"/>
        <w:rPr>
          <w:rFonts w:asciiTheme="minorHAnsi" w:hAnsiTheme="minorHAnsi" w:cstheme="minorHAnsi"/>
          <w:b/>
          <w:lang w:val="sr-Latn-ME"/>
        </w:rPr>
      </w:pPr>
      <w:r w:rsidRPr="00935FDB">
        <w:rPr>
          <w:rFonts w:asciiTheme="minorHAnsi" w:hAnsiTheme="minorHAnsi" w:cstheme="minorHAnsi"/>
          <w:b/>
          <w:lang w:val="sr-Latn-ME"/>
        </w:rPr>
        <w:t>IZJAVA PODNOSIOCA PRIJAVE</w:t>
      </w:r>
    </w:p>
    <w:p w:rsidR="005652B0" w:rsidRDefault="005652B0" w:rsidP="00B66542">
      <w:pPr>
        <w:ind w:left="0"/>
        <w:rPr>
          <w:rFonts w:asciiTheme="minorHAnsi" w:hAnsiTheme="minorHAnsi" w:cstheme="minorHAnsi"/>
          <w:i/>
          <w:lang w:val="sr-Latn-ME"/>
        </w:rPr>
      </w:pPr>
    </w:p>
    <w:p w:rsidR="00C463EC" w:rsidRDefault="00F56939" w:rsidP="00B66542">
      <w:pPr>
        <w:ind w:left="0"/>
        <w:rPr>
          <w:rFonts w:asciiTheme="minorHAnsi" w:hAnsiTheme="minorHAnsi" w:cstheme="minorHAnsi"/>
          <w:i/>
          <w:color w:val="000000"/>
          <w:lang w:val="sr-Latn-ME"/>
        </w:rPr>
      </w:pPr>
      <w:r>
        <w:rPr>
          <w:rFonts w:asciiTheme="minorHAnsi" w:hAnsiTheme="minorHAnsi" w:cstheme="minorHAnsi"/>
          <w:i/>
          <w:lang w:val="sr-Latn-ME"/>
        </w:rPr>
        <w:t xml:space="preserve">Odgovaram </w:t>
      </w:r>
      <w:r w:rsidR="00B66542" w:rsidRPr="00D97764">
        <w:rPr>
          <w:rFonts w:asciiTheme="minorHAnsi" w:hAnsiTheme="minorHAnsi" w:cstheme="minorHAnsi"/>
          <w:i/>
          <w:lang w:val="sr-Latn-ME"/>
        </w:rPr>
        <w:t>pod punom moralnom, materijalnom i krivičnom odgovornošću</w:t>
      </w:r>
      <w:r>
        <w:rPr>
          <w:rFonts w:asciiTheme="minorHAnsi" w:hAnsiTheme="minorHAnsi" w:cstheme="minorHAnsi"/>
          <w:i/>
          <w:lang w:val="sr-Latn-ME"/>
        </w:rPr>
        <w:t xml:space="preserve"> za vjerodostojnost podataka.</w:t>
      </w:r>
    </w:p>
    <w:p w:rsidR="005652B0" w:rsidRDefault="005652B0" w:rsidP="00B66542">
      <w:pPr>
        <w:ind w:left="0"/>
        <w:rPr>
          <w:rFonts w:asciiTheme="minorHAnsi" w:hAnsiTheme="minorHAnsi" w:cstheme="minorHAnsi"/>
          <w:i/>
          <w:color w:val="000000"/>
          <w:lang w:val="sr-Latn-ME"/>
        </w:rPr>
      </w:pPr>
    </w:p>
    <w:p w:rsidR="005652B0" w:rsidRPr="00036617" w:rsidRDefault="005652B0" w:rsidP="00B66542">
      <w:pPr>
        <w:ind w:left="0"/>
        <w:rPr>
          <w:rFonts w:asciiTheme="minorHAnsi" w:hAnsiTheme="minorHAnsi" w:cstheme="minorHAnsi"/>
          <w:i/>
          <w:color w:val="000000"/>
          <w:lang w:val="sr-Latn-ME"/>
        </w:rPr>
      </w:pPr>
    </w:p>
    <w:p w:rsidR="0051225F" w:rsidRDefault="0051225F" w:rsidP="00B66542">
      <w:pPr>
        <w:ind w:left="0"/>
        <w:rPr>
          <w:rFonts w:asciiTheme="minorHAnsi" w:hAnsiTheme="minorHAnsi" w:cstheme="minorHAnsi"/>
          <w:lang w:val="sr-Latn-ME"/>
        </w:rPr>
      </w:pPr>
    </w:p>
    <w:p w:rsidR="0051225F" w:rsidRPr="00D97764" w:rsidRDefault="0051225F" w:rsidP="00B66542">
      <w:pPr>
        <w:ind w:left="0"/>
        <w:rPr>
          <w:rFonts w:asciiTheme="minorHAnsi" w:hAnsiTheme="minorHAnsi" w:cstheme="minorHAnsi"/>
          <w:lang w:val="sr-Latn-ME"/>
        </w:rPr>
      </w:pPr>
    </w:p>
    <w:p w:rsidR="0051225F" w:rsidRDefault="00B66542" w:rsidP="00B66542">
      <w:pPr>
        <w:ind w:left="0"/>
        <w:rPr>
          <w:rFonts w:asciiTheme="minorHAnsi" w:hAnsiTheme="minorHAnsi" w:cstheme="minorHAnsi"/>
          <w:lang w:val="sr-Latn-ME"/>
        </w:rPr>
      </w:pPr>
      <w:r w:rsidRPr="00D97764">
        <w:rPr>
          <w:rFonts w:asciiTheme="minorHAnsi" w:hAnsiTheme="minorHAnsi" w:cstheme="minorHAnsi"/>
          <w:lang w:val="sr-Latn-ME"/>
        </w:rPr>
        <w:t>Mjesto:</w:t>
      </w:r>
      <w:r w:rsidRPr="00D97764">
        <w:rPr>
          <w:rFonts w:asciiTheme="minorHAnsi" w:hAnsiTheme="minorHAnsi" w:cstheme="minorHAnsi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D97764">
        <w:rPr>
          <w:rFonts w:asciiTheme="minorHAnsi" w:hAnsiTheme="minorHAnsi" w:cstheme="minorHAnsi"/>
          <w:lang w:val="sr-Latn-ME"/>
        </w:rPr>
        <w:tab/>
      </w:r>
    </w:p>
    <w:p w:rsidR="0051225F" w:rsidRDefault="0051225F" w:rsidP="00B66542">
      <w:pPr>
        <w:ind w:left="0"/>
        <w:rPr>
          <w:rFonts w:asciiTheme="minorHAnsi" w:hAnsiTheme="minorHAnsi" w:cstheme="minorHAnsi"/>
          <w:lang w:val="sr-Latn-ME"/>
        </w:rPr>
      </w:pPr>
    </w:p>
    <w:p w:rsidR="00B66542" w:rsidRPr="00D97764" w:rsidRDefault="0051225F" w:rsidP="00B66542">
      <w:pPr>
        <w:ind w:left="0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 xml:space="preserve">                                                                                                             </w:t>
      </w:r>
      <w:r w:rsidR="00B66542" w:rsidRPr="00D97764">
        <w:rPr>
          <w:rFonts w:asciiTheme="minorHAnsi" w:hAnsiTheme="minorHAnsi" w:cstheme="minorHAnsi"/>
          <w:lang w:val="sr-Latn-ME"/>
        </w:rPr>
        <w:t>_____________________________</w:t>
      </w:r>
    </w:p>
    <w:p w:rsidR="004A3DE6" w:rsidRPr="00D97764" w:rsidRDefault="00B66542" w:rsidP="008E3FDA">
      <w:pPr>
        <w:ind w:left="0"/>
        <w:rPr>
          <w:rFonts w:asciiTheme="minorHAnsi" w:hAnsiTheme="minorHAnsi" w:cstheme="minorHAnsi"/>
          <w:lang w:val="sr-Latn-ME"/>
        </w:rPr>
      </w:pPr>
      <w:bookmarkStart w:id="2" w:name="_GoBack"/>
      <w:bookmarkEnd w:id="2"/>
      <w:r w:rsidRPr="00D97764">
        <w:rPr>
          <w:rFonts w:asciiTheme="minorHAnsi" w:hAnsiTheme="minorHAnsi" w:cstheme="minorHAnsi"/>
          <w:lang w:val="sr-Latn-ME"/>
        </w:rPr>
        <w:t>Datum:</w:t>
      </w:r>
      <w:r w:rsidRPr="00D97764">
        <w:rPr>
          <w:rFonts w:asciiTheme="minorHAnsi" w:hAnsiTheme="minorHAnsi" w:cstheme="minorHAnsi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51225F">
        <w:rPr>
          <w:rFonts w:asciiTheme="minorHAnsi" w:hAnsiTheme="minorHAnsi" w:cstheme="minorHAnsi"/>
          <w:u w:val="single"/>
          <w:lang w:val="sr-Latn-ME"/>
        </w:rPr>
        <w:tab/>
      </w:r>
      <w:r w:rsidRPr="00D97764">
        <w:rPr>
          <w:rFonts w:asciiTheme="minorHAnsi" w:hAnsiTheme="minorHAnsi" w:cstheme="minorHAnsi"/>
          <w:lang w:val="sr-Latn-ME"/>
        </w:rPr>
        <w:tab/>
      </w:r>
      <w:r w:rsidR="0051225F">
        <w:rPr>
          <w:rFonts w:asciiTheme="minorHAnsi" w:hAnsiTheme="minorHAnsi" w:cstheme="minorHAnsi"/>
          <w:lang w:val="sr-Latn-ME"/>
        </w:rPr>
        <w:t xml:space="preserve">   </w:t>
      </w:r>
      <w:r w:rsidR="009168C0" w:rsidRPr="00D97764">
        <w:rPr>
          <w:rFonts w:asciiTheme="minorHAnsi" w:hAnsiTheme="minorHAnsi" w:cstheme="minorHAnsi"/>
          <w:lang w:val="sr-Latn-ME"/>
        </w:rPr>
        <w:t xml:space="preserve"> </w:t>
      </w:r>
      <w:r w:rsidR="0051225F">
        <w:rPr>
          <w:rFonts w:asciiTheme="minorHAnsi" w:hAnsiTheme="minorHAnsi" w:cstheme="minorHAnsi"/>
          <w:lang w:val="sr-Latn-ME"/>
        </w:rPr>
        <w:t xml:space="preserve">    </w:t>
      </w:r>
      <w:r w:rsidR="009168C0" w:rsidRPr="00D97764">
        <w:rPr>
          <w:rFonts w:asciiTheme="minorHAnsi" w:hAnsiTheme="minorHAnsi" w:cstheme="minorHAnsi"/>
          <w:lang w:val="sr-Latn-ME"/>
        </w:rPr>
        <w:t xml:space="preserve">     </w:t>
      </w:r>
      <w:r w:rsidR="0051225F">
        <w:rPr>
          <w:rFonts w:asciiTheme="minorHAnsi" w:hAnsiTheme="minorHAnsi" w:cstheme="minorHAnsi"/>
          <w:lang w:val="sr-Latn-ME"/>
        </w:rPr>
        <w:t xml:space="preserve">              </w:t>
      </w:r>
      <w:r w:rsidR="009168C0" w:rsidRPr="00D97764">
        <w:rPr>
          <w:rFonts w:asciiTheme="minorHAnsi" w:hAnsiTheme="minorHAnsi" w:cstheme="minorHAnsi"/>
          <w:lang w:val="sr-Latn-ME"/>
        </w:rPr>
        <w:t xml:space="preserve"> </w:t>
      </w:r>
      <w:r w:rsidRPr="00D97764">
        <w:rPr>
          <w:rFonts w:asciiTheme="minorHAnsi" w:hAnsiTheme="minorHAnsi" w:cstheme="minorHAnsi"/>
          <w:lang w:val="sr-Latn-ME"/>
        </w:rPr>
        <w:t>Potpis podnosioca zahtjeva</w:t>
      </w:r>
    </w:p>
    <w:sectPr w:rsidR="004A3DE6" w:rsidRPr="00D97764" w:rsidSect="004E1A95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BD3" w:rsidRDefault="000E0BD3" w:rsidP="00B66542">
      <w:r>
        <w:separator/>
      </w:r>
    </w:p>
  </w:endnote>
  <w:endnote w:type="continuationSeparator" w:id="0">
    <w:p w:rsidR="000E0BD3" w:rsidRDefault="000E0BD3" w:rsidP="00B6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3F" w:rsidRDefault="000E0BD3">
    <w:pPr>
      <w:pStyle w:val="Footer"/>
      <w:jc w:val="right"/>
    </w:pPr>
  </w:p>
  <w:p w:rsidR="00A4313F" w:rsidRDefault="000E0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BD3" w:rsidRDefault="000E0BD3" w:rsidP="00B66542">
      <w:r>
        <w:separator/>
      </w:r>
    </w:p>
  </w:footnote>
  <w:footnote w:type="continuationSeparator" w:id="0">
    <w:p w:rsidR="000E0BD3" w:rsidRDefault="000E0BD3" w:rsidP="00B6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165" w:rsidRDefault="00694165" w:rsidP="00694165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597910</wp:posOffset>
              </wp:positionH>
              <wp:positionV relativeFrom="paragraph">
                <wp:posOffset>-88900</wp:posOffset>
              </wp:positionV>
              <wp:extent cx="2922270" cy="1101090"/>
              <wp:effectExtent l="0" t="0" r="889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,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+382 20 482 </w:t>
                          </w:r>
                          <w:r w:rsidR="00DF6F0A">
                            <w:rPr>
                              <w:sz w:val="20"/>
                            </w:rPr>
                            <w:t>281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fax: +382 20 482 </w:t>
                          </w:r>
                          <w:r w:rsidR="00DF6F0A">
                            <w:rPr>
                              <w:sz w:val="20"/>
                            </w:rPr>
                            <w:t>280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gov.me</w:t>
                          </w:r>
                          <w:r w:rsidR="00D10797"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694165" w:rsidRDefault="00694165" w:rsidP="0069416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283.3pt;margin-top:-7pt;width:230.1pt;height:86.7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" stroked="f">
              <v:textbox style="mso-fit-shape-to-text:t">
                <w:txbxContent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Adresa</w:t>
                    </w:r>
                    <w:proofErr w:type="spellEnd"/>
                    <w:r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,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>
                      <w:rPr>
                        <w:sz w:val="20"/>
                      </w:rPr>
                      <w:t>Crna</w:t>
                    </w:r>
                    <w:proofErr w:type="spellEnd"/>
                    <w:r>
                      <w:rPr>
                        <w:sz w:val="20"/>
                      </w:rPr>
                      <w:t xml:space="preserve"> Gora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 xml:space="preserve">: +382 20 482 </w:t>
                    </w:r>
                    <w:r w:rsidR="00DF6F0A">
                      <w:rPr>
                        <w:sz w:val="20"/>
                      </w:rPr>
                      <w:t>281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ax: +382 20 482 </w:t>
                    </w:r>
                    <w:r w:rsidR="00DF6F0A">
                      <w:rPr>
                        <w:sz w:val="20"/>
                      </w:rPr>
                      <w:t>280</w:t>
                    </w:r>
                  </w:p>
                  <w:p w:rsidR="00694165" w:rsidRDefault="00694165" w:rsidP="00694165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gov.me</w:t>
                    </w:r>
                    <w:r w:rsidR="00D10797">
                      <w:rPr>
                        <w:color w:val="0070C0"/>
                        <w:sz w:val="20"/>
                      </w:rPr>
                      <w:t>/mpsv</w:t>
                    </w:r>
                  </w:p>
                  <w:p w:rsidR="00694165" w:rsidRDefault="00694165" w:rsidP="00694165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A3089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" strokecolor="#d5b03d" strokeweight="1.5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A904EB" w:rsidRDefault="00694165" w:rsidP="00694165">
    <w:pPr>
      <w:pStyle w:val="Title"/>
      <w:spacing w:after="0"/>
    </w:pPr>
    <w:r>
      <w:t>Ministarstvo poljoprivrede</w:t>
    </w:r>
    <w:r w:rsidR="00B51BE7">
      <w:t xml:space="preserve">, </w:t>
    </w:r>
  </w:p>
  <w:p w:rsidR="00694165" w:rsidRDefault="00A904EB" w:rsidP="00A904EB">
    <w:pPr>
      <w:pStyle w:val="Title"/>
      <w:spacing w:after="0"/>
    </w:pPr>
    <w:r>
      <w:t>š</w:t>
    </w:r>
    <w:r w:rsidR="00B51BE7">
      <w:t>umarstva</w:t>
    </w:r>
    <w:r>
      <w:t xml:space="preserve"> </w:t>
    </w:r>
    <w:r w:rsidR="00B51BE7">
      <w:t>i vodoprivrede</w:t>
    </w:r>
    <w:r w:rsidR="006941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6C8"/>
    <w:multiLevelType w:val="hybridMultilevel"/>
    <w:tmpl w:val="EE4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949"/>
    <w:multiLevelType w:val="hybridMultilevel"/>
    <w:tmpl w:val="7B14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1077"/>
    <w:multiLevelType w:val="hybridMultilevel"/>
    <w:tmpl w:val="B2E21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D2DBD"/>
    <w:multiLevelType w:val="hybridMultilevel"/>
    <w:tmpl w:val="E5BC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1E71A2"/>
    <w:multiLevelType w:val="hybridMultilevel"/>
    <w:tmpl w:val="3E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B32C6"/>
    <w:multiLevelType w:val="hybridMultilevel"/>
    <w:tmpl w:val="DEFC1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0C46"/>
    <w:multiLevelType w:val="hybridMultilevel"/>
    <w:tmpl w:val="C91A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AE28C6D6">
      <w:numFmt w:val="bullet"/>
      <w:lvlText w:val="•"/>
      <w:lvlJc w:val="left"/>
      <w:pPr>
        <w:ind w:left="2520" w:hanging="720"/>
      </w:pPr>
      <w:rPr>
        <w:rFonts w:ascii="Calibri" w:eastAsia="Calibri" w:hAnsi="Calibri" w:cs="Calibri" w:hint="default"/>
        <w:i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1A26"/>
    <w:multiLevelType w:val="hybridMultilevel"/>
    <w:tmpl w:val="BC5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B1F61"/>
    <w:multiLevelType w:val="hybridMultilevel"/>
    <w:tmpl w:val="87484414"/>
    <w:lvl w:ilvl="0" w:tplc="D8C48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06828"/>
    <w:multiLevelType w:val="hybridMultilevel"/>
    <w:tmpl w:val="99D28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67EE"/>
    <w:multiLevelType w:val="multilevel"/>
    <w:tmpl w:val="104A5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A0427"/>
    <w:multiLevelType w:val="hybridMultilevel"/>
    <w:tmpl w:val="CDFA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91765"/>
    <w:multiLevelType w:val="hybridMultilevel"/>
    <w:tmpl w:val="8912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D497B"/>
    <w:multiLevelType w:val="hybridMultilevel"/>
    <w:tmpl w:val="4C6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76814"/>
    <w:multiLevelType w:val="hybridMultilevel"/>
    <w:tmpl w:val="72E084D2"/>
    <w:lvl w:ilvl="0" w:tplc="5CC691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6BD92832"/>
    <w:multiLevelType w:val="hybridMultilevel"/>
    <w:tmpl w:val="FA58959C"/>
    <w:lvl w:ilvl="0" w:tplc="98662BB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63D9C"/>
    <w:multiLevelType w:val="hybridMultilevel"/>
    <w:tmpl w:val="A3068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87678"/>
    <w:multiLevelType w:val="hybridMultilevel"/>
    <w:tmpl w:val="5A5E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F7611"/>
    <w:multiLevelType w:val="hybridMultilevel"/>
    <w:tmpl w:val="5CD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9"/>
  </w:num>
  <w:num w:numId="7">
    <w:abstractNumId w:val="20"/>
  </w:num>
  <w:num w:numId="8">
    <w:abstractNumId w:val="8"/>
  </w:num>
  <w:num w:numId="9">
    <w:abstractNumId w:val="14"/>
  </w:num>
  <w:num w:numId="10">
    <w:abstractNumId w:val="16"/>
  </w:num>
  <w:num w:numId="11">
    <w:abstractNumId w:val="1"/>
  </w:num>
  <w:num w:numId="12">
    <w:abstractNumId w:val="10"/>
  </w:num>
  <w:num w:numId="13">
    <w:abstractNumId w:val="15"/>
  </w:num>
  <w:num w:numId="14">
    <w:abstractNumId w:val="9"/>
  </w:num>
  <w:num w:numId="15">
    <w:abstractNumId w:val="17"/>
  </w:num>
  <w:num w:numId="16">
    <w:abstractNumId w:val="6"/>
  </w:num>
  <w:num w:numId="17">
    <w:abstractNumId w:val="11"/>
  </w:num>
  <w:num w:numId="18">
    <w:abstractNumId w:val="12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42"/>
    <w:rsid w:val="0001157C"/>
    <w:rsid w:val="00012780"/>
    <w:rsid w:val="0002460E"/>
    <w:rsid w:val="000274F6"/>
    <w:rsid w:val="00036617"/>
    <w:rsid w:val="00085FB4"/>
    <w:rsid w:val="00094975"/>
    <w:rsid w:val="000960F0"/>
    <w:rsid w:val="000C379C"/>
    <w:rsid w:val="000C44B0"/>
    <w:rsid w:val="000C6CD0"/>
    <w:rsid w:val="000E0BD3"/>
    <w:rsid w:val="000E301A"/>
    <w:rsid w:val="00141B88"/>
    <w:rsid w:val="001444C4"/>
    <w:rsid w:val="00147F72"/>
    <w:rsid w:val="0015374E"/>
    <w:rsid w:val="00160844"/>
    <w:rsid w:val="00166AB8"/>
    <w:rsid w:val="00174D20"/>
    <w:rsid w:val="00175B69"/>
    <w:rsid w:val="00177981"/>
    <w:rsid w:val="001A48DF"/>
    <w:rsid w:val="001B35C6"/>
    <w:rsid w:val="00201587"/>
    <w:rsid w:val="002023AF"/>
    <w:rsid w:val="002071CC"/>
    <w:rsid w:val="002118AB"/>
    <w:rsid w:val="00213785"/>
    <w:rsid w:val="0022470E"/>
    <w:rsid w:val="002351BB"/>
    <w:rsid w:val="0024548B"/>
    <w:rsid w:val="00272006"/>
    <w:rsid w:val="002819CE"/>
    <w:rsid w:val="00285656"/>
    <w:rsid w:val="0028727B"/>
    <w:rsid w:val="002D3585"/>
    <w:rsid w:val="002E271A"/>
    <w:rsid w:val="002E3B1D"/>
    <w:rsid w:val="00301541"/>
    <w:rsid w:val="00302789"/>
    <w:rsid w:val="00307EC5"/>
    <w:rsid w:val="0032792D"/>
    <w:rsid w:val="003750E7"/>
    <w:rsid w:val="00376517"/>
    <w:rsid w:val="00387A5C"/>
    <w:rsid w:val="00392E1A"/>
    <w:rsid w:val="00392F33"/>
    <w:rsid w:val="003E371A"/>
    <w:rsid w:val="004145A8"/>
    <w:rsid w:val="00423BA3"/>
    <w:rsid w:val="004424DC"/>
    <w:rsid w:val="00446032"/>
    <w:rsid w:val="004561C1"/>
    <w:rsid w:val="004617AE"/>
    <w:rsid w:val="004A2E1A"/>
    <w:rsid w:val="004A3DE6"/>
    <w:rsid w:val="004A402B"/>
    <w:rsid w:val="004A4899"/>
    <w:rsid w:val="004D506B"/>
    <w:rsid w:val="004E1A95"/>
    <w:rsid w:val="004E4C8B"/>
    <w:rsid w:val="004E7075"/>
    <w:rsid w:val="005002D6"/>
    <w:rsid w:val="0051225F"/>
    <w:rsid w:val="00517027"/>
    <w:rsid w:val="00537BBB"/>
    <w:rsid w:val="00541200"/>
    <w:rsid w:val="00550D0E"/>
    <w:rsid w:val="005577DB"/>
    <w:rsid w:val="005652B0"/>
    <w:rsid w:val="00574C9F"/>
    <w:rsid w:val="00593A25"/>
    <w:rsid w:val="005A353C"/>
    <w:rsid w:val="005B7F1A"/>
    <w:rsid w:val="005C207B"/>
    <w:rsid w:val="005E1DF1"/>
    <w:rsid w:val="005E7AEE"/>
    <w:rsid w:val="00624B2A"/>
    <w:rsid w:val="0063097E"/>
    <w:rsid w:val="006444E9"/>
    <w:rsid w:val="00644648"/>
    <w:rsid w:val="006563B6"/>
    <w:rsid w:val="00662C3A"/>
    <w:rsid w:val="00694165"/>
    <w:rsid w:val="006A75C4"/>
    <w:rsid w:val="006D594D"/>
    <w:rsid w:val="006E4E96"/>
    <w:rsid w:val="006E6AC3"/>
    <w:rsid w:val="006F1882"/>
    <w:rsid w:val="007004CD"/>
    <w:rsid w:val="00726C9A"/>
    <w:rsid w:val="00747DCA"/>
    <w:rsid w:val="00753765"/>
    <w:rsid w:val="0076637D"/>
    <w:rsid w:val="007818FE"/>
    <w:rsid w:val="007E3239"/>
    <w:rsid w:val="007F3C2B"/>
    <w:rsid w:val="008327DE"/>
    <w:rsid w:val="0088754B"/>
    <w:rsid w:val="00890F71"/>
    <w:rsid w:val="00895E85"/>
    <w:rsid w:val="008B23A8"/>
    <w:rsid w:val="008D58A3"/>
    <w:rsid w:val="008D71A8"/>
    <w:rsid w:val="008E2AE7"/>
    <w:rsid w:val="008E3FDA"/>
    <w:rsid w:val="008F1396"/>
    <w:rsid w:val="009168C0"/>
    <w:rsid w:val="00935FDB"/>
    <w:rsid w:val="00937405"/>
    <w:rsid w:val="009479BA"/>
    <w:rsid w:val="0096064F"/>
    <w:rsid w:val="00972276"/>
    <w:rsid w:val="009807C6"/>
    <w:rsid w:val="009D361C"/>
    <w:rsid w:val="009F5D7E"/>
    <w:rsid w:val="00A062F1"/>
    <w:rsid w:val="00A437C8"/>
    <w:rsid w:val="00A640E6"/>
    <w:rsid w:val="00A651A4"/>
    <w:rsid w:val="00A74640"/>
    <w:rsid w:val="00A76ABD"/>
    <w:rsid w:val="00A904EB"/>
    <w:rsid w:val="00A954F4"/>
    <w:rsid w:val="00AA28AE"/>
    <w:rsid w:val="00AA461B"/>
    <w:rsid w:val="00AA6482"/>
    <w:rsid w:val="00AB678E"/>
    <w:rsid w:val="00AE20B2"/>
    <w:rsid w:val="00AF2EE7"/>
    <w:rsid w:val="00B26561"/>
    <w:rsid w:val="00B31B7B"/>
    <w:rsid w:val="00B35C88"/>
    <w:rsid w:val="00B51BE7"/>
    <w:rsid w:val="00B66542"/>
    <w:rsid w:val="00B943B4"/>
    <w:rsid w:val="00B95322"/>
    <w:rsid w:val="00B95FD8"/>
    <w:rsid w:val="00BB3876"/>
    <w:rsid w:val="00C15872"/>
    <w:rsid w:val="00C2259E"/>
    <w:rsid w:val="00C463EC"/>
    <w:rsid w:val="00C56C43"/>
    <w:rsid w:val="00C614A7"/>
    <w:rsid w:val="00C72EEA"/>
    <w:rsid w:val="00C958BB"/>
    <w:rsid w:val="00CD6D5D"/>
    <w:rsid w:val="00CE081A"/>
    <w:rsid w:val="00D02E0F"/>
    <w:rsid w:val="00D10797"/>
    <w:rsid w:val="00D250BF"/>
    <w:rsid w:val="00D25EC2"/>
    <w:rsid w:val="00D26803"/>
    <w:rsid w:val="00D30371"/>
    <w:rsid w:val="00D37819"/>
    <w:rsid w:val="00D37AE9"/>
    <w:rsid w:val="00D4122D"/>
    <w:rsid w:val="00D459FB"/>
    <w:rsid w:val="00D5034D"/>
    <w:rsid w:val="00D553AE"/>
    <w:rsid w:val="00D56772"/>
    <w:rsid w:val="00D65CFB"/>
    <w:rsid w:val="00D97764"/>
    <w:rsid w:val="00D97F47"/>
    <w:rsid w:val="00DA6189"/>
    <w:rsid w:val="00DB4B5F"/>
    <w:rsid w:val="00DC4907"/>
    <w:rsid w:val="00DC6BB9"/>
    <w:rsid w:val="00DD0074"/>
    <w:rsid w:val="00DD4FE2"/>
    <w:rsid w:val="00DE5854"/>
    <w:rsid w:val="00DF3950"/>
    <w:rsid w:val="00DF6F0A"/>
    <w:rsid w:val="00E00B67"/>
    <w:rsid w:val="00E06DF8"/>
    <w:rsid w:val="00E06F24"/>
    <w:rsid w:val="00E17E3E"/>
    <w:rsid w:val="00E63C85"/>
    <w:rsid w:val="00E744F1"/>
    <w:rsid w:val="00EC2D12"/>
    <w:rsid w:val="00ED0732"/>
    <w:rsid w:val="00F05B55"/>
    <w:rsid w:val="00F11DCE"/>
    <w:rsid w:val="00F3414E"/>
    <w:rsid w:val="00F52E9A"/>
    <w:rsid w:val="00F556AF"/>
    <w:rsid w:val="00F56939"/>
    <w:rsid w:val="00F824EE"/>
    <w:rsid w:val="00FC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28682"/>
  <w15:chartTrackingRefBased/>
  <w15:docId w15:val="{10EEEB16-583C-4880-B367-896EA226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81A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54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6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4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B66542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665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B66542"/>
    <w:rPr>
      <w:i/>
      <w:iCs/>
    </w:rPr>
  </w:style>
  <w:style w:type="character" w:styleId="FootnoteReference">
    <w:name w:val="footnote reference"/>
    <w:semiHidden/>
    <w:unhideWhenUsed/>
    <w:rsid w:val="00B66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094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C8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54120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4120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4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6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94165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416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styleId="TableGrid">
    <w:name w:val="Table Grid"/>
    <w:basedOn w:val="TableNormal"/>
    <w:uiPriority w:val="39"/>
    <w:rsid w:val="00D0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7B73-7BA2-4A64-9471-9E8AB594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Jovana Filipovic</cp:lastModifiedBy>
  <cp:revision>4</cp:revision>
  <cp:lastPrinted>2024-07-18T06:25:00Z</cp:lastPrinted>
  <dcterms:created xsi:type="dcterms:W3CDTF">2024-07-18T06:24:00Z</dcterms:created>
  <dcterms:modified xsi:type="dcterms:W3CDTF">2024-07-18T07:50:00Z</dcterms:modified>
</cp:coreProperties>
</file>